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80E6" w14:textId="1665233F" w:rsidR="006D6B10" w:rsidRDefault="006B6390">
      <w:bookmarkStart w:id="0" w:name="_Hlk43367032"/>
      <w:r>
        <w:t>NR SPRAWY  RS.I.313………..2020</w:t>
      </w:r>
    </w:p>
    <w:tbl>
      <w:tblPr>
        <w:tblStyle w:val="TableGrid"/>
        <w:tblW w:w="11081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1087"/>
        <w:gridCol w:w="2790"/>
        <w:gridCol w:w="2790"/>
        <w:gridCol w:w="2711"/>
      </w:tblGrid>
      <w:tr w:rsidR="00AA3782" w14:paraId="7D7B8B99" w14:textId="77777777" w:rsidTr="002F35D7">
        <w:trPr>
          <w:trHeight w:val="6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C7416B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84AFC" w14:textId="77777777" w:rsidR="00AA3782" w:rsidRDefault="00712A6B">
            <w:pPr>
              <w:spacing w:after="0" w:line="259" w:lineRule="auto"/>
              <w:ind w:left="126" w:firstLine="0"/>
            </w:pP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DEKLARACJA O WYSOKOŚCI OPŁATY ZA GOSPODAROWANIE</w:t>
            </w:r>
            <w:r>
              <w:t xml:space="preserve"> </w:t>
            </w:r>
          </w:p>
          <w:p w14:paraId="7981A3F3" w14:textId="77777777" w:rsidR="00AA3782" w:rsidRDefault="00712A6B">
            <w:pPr>
              <w:spacing w:after="0" w:line="259" w:lineRule="auto"/>
              <w:ind w:left="2249" w:firstLine="0"/>
            </w:pPr>
            <w:r>
              <w:rPr>
                <w:rFonts w:ascii="Arial" w:eastAsia="Arial" w:hAnsi="Arial" w:cs="Arial"/>
                <w:b/>
                <w:sz w:val="24"/>
              </w:rPr>
              <w:t>ODPADAMI KOMUNALNYMI</w:t>
            </w:r>
          </w:p>
        </w:tc>
      </w:tr>
      <w:tr w:rsidR="00AA3782" w14:paraId="675E498E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76333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Podstawa prawn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953D52" w14:textId="576DAEEC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>Ustawa z dnia 13 września 1996 roku o utrzymaniu czystości i porządku w gminach ( tekst jednolity: Dz. U. z 20</w:t>
            </w:r>
            <w:r w:rsidR="00DE40DC">
              <w:rPr>
                <w:rFonts w:ascii="Arial" w:eastAsia="Arial" w:hAnsi="Arial" w:cs="Arial"/>
                <w:sz w:val="16"/>
              </w:rPr>
              <w:t>20</w:t>
            </w:r>
            <w:r>
              <w:rPr>
                <w:rFonts w:ascii="Arial" w:eastAsia="Arial" w:hAnsi="Arial" w:cs="Arial"/>
                <w:sz w:val="16"/>
              </w:rPr>
              <w:t xml:space="preserve"> r. poz. </w:t>
            </w:r>
            <w:r w:rsidR="00DE40DC">
              <w:rPr>
                <w:rFonts w:ascii="Arial" w:eastAsia="Arial" w:hAnsi="Arial" w:cs="Arial"/>
                <w:sz w:val="16"/>
              </w:rPr>
              <w:t xml:space="preserve">1439 </w:t>
            </w:r>
            <w:r w:rsidR="0078448A">
              <w:rPr>
                <w:rFonts w:ascii="Arial" w:eastAsia="Arial" w:hAnsi="Arial" w:cs="Arial"/>
                <w:sz w:val="16"/>
              </w:rPr>
              <w:t>ze zm.</w:t>
            </w:r>
            <w:r w:rsidR="00DE40DC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</w:tr>
      <w:tr w:rsidR="00AA3782" w14:paraId="345CAA6F" w14:textId="77777777" w:rsidTr="002F35D7">
        <w:trPr>
          <w:trHeight w:val="64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38B377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kładający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499EC4" w14:textId="77777777" w:rsidR="00AA3782" w:rsidRDefault="00712A6B">
            <w:pPr>
              <w:spacing w:after="0" w:line="259" w:lineRule="auto"/>
              <w:ind w:left="0" w:right="45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>Właściciele nieruchomości znajdujących się w granicach administracyjnych gminy Rojewo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A3782" w14:paraId="479D8DA3" w14:textId="77777777" w:rsidTr="002F35D7">
        <w:trPr>
          <w:trHeight w:val="8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032702" w14:textId="77777777" w:rsidR="00AA3782" w:rsidRDefault="00712A6B">
            <w:pPr>
              <w:spacing w:after="0" w:line="259" w:lineRule="auto"/>
              <w:ind w:left="0" w:right="149" w:firstLine="0"/>
            </w:pPr>
            <w:r>
              <w:rPr>
                <w:rFonts w:ascii="Arial" w:eastAsia="Arial" w:hAnsi="Arial" w:cs="Arial"/>
                <w:b/>
                <w:sz w:val="16"/>
              </w:rPr>
              <w:t>Termin złoż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C6AE5" w14:textId="60A44518" w:rsidR="00AA3782" w:rsidRDefault="00712A6B">
            <w:pPr>
              <w:spacing w:after="0" w:line="259" w:lineRule="auto"/>
              <w:ind w:left="0" w:right="44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Zgodnie z art. 6m wyżej wymienionej ustawy właściciel nieruchomości jest obowiązany złożyć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4 dni </w:t>
            </w:r>
            <w:r>
              <w:rPr>
                <w:rFonts w:ascii="Arial" w:eastAsia="Arial" w:hAnsi="Arial" w:cs="Arial"/>
                <w:sz w:val="16"/>
              </w:rPr>
              <w:t xml:space="preserve">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>1</w:t>
            </w:r>
            <w:r w:rsidR="0078448A">
              <w:rPr>
                <w:rFonts w:ascii="Arial" w:eastAsia="Arial" w:hAnsi="Arial" w:cs="Arial"/>
                <w:b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dni </w:t>
            </w:r>
            <w:r>
              <w:rPr>
                <w:rFonts w:ascii="Arial" w:eastAsia="Arial" w:hAnsi="Arial" w:cs="Arial"/>
                <w:sz w:val="16"/>
              </w:rPr>
              <w:t>od dnia nastąpienia zmiany.</w:t>
            </w:r>
          </w:p>
        </w:tc>
      </w:tr>
      <w:tr w:rsidR="00AA3782" w14:paraId="146C61A0" w14:textId="77777777" w:rsidTr="002F35D7">
        <w:trPr>
          <w:trHeight w:val="5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F73C5" w14:textId="66B71D0F" w:rsidR="00AA3782" w:rsidRPr="0021302D" w:rsidRDefault="0021302D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1302D">
              <w:rPr>
                <w:b/>
                <w:bCs/>
                <w:sz w:val="16"/>
                <w:szCs w:val="16"/>
              </w:rPr>
              <w:t>Organ właściwy do przyjęcia deklaracj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097CE" w14:textId="127694A7" w:rsidR="00AA3782" w:rsidRDefault="0021302D">
            <w:pPr>
              <w:spacing w:after="0" w:line="259" w:lineRule="auto"/>
              <w:ind w:left="0" w:firstLine="0"/>
            </w:pPr>
            <w:r>
              <w:t>Wójt Gminy Rojewo</w:t>
            </w:r>
          </w:p>
        </w:tc>
      </w:tr>
      <w:tr w:rsidR="0021302D" w14:paraId="3B5B3C7F" w14:textId="77777777" w:rsidTr="002F35D7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B50D49" w14:textId="19E2AEBB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e składania deklaracji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CB8FE0" w14:textId="4216E66D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Urząd Gminy Rojewo, Rojewo 8 , 88-111 Rojewo</w:t>
            </w:r>
          </w:p>
        </w:tc>
      </w:tr>
      <w:tr w:rsidR="00AA3782" w14:paraId="4B9376D4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E9FBEA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posób wypełni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200BF" w14:textId="77777777" w:rsidR="00AA3782" w:rsidRDefault="00712A6B">
            <w:pPr>
              <w:spacing w:after="0" w:line="259" w:lineRule="auto"/>
              <w:ind w:left="0" w:right="816" w:firstLine="0"/>
            </w:pPr>
            <w:r>
              <w:rPr>
                <w:rFonts w:ascii="Arial" w:eastAsia="Arial" w:hAnsi="Arial" w:cs="Arial"/>
                <w:sz w:val="16"/>
              </w:rPr>
              <w:t>Pola jasne deklaracji należy wypełnić czytelnie, na maszynie, komputerowo lub ręcznie, dużymi drukowanymi literami, czarnym lub niebieskim kolorem.</w:t>
            </w:r>
          </w:p>
        </w:tc>
      </w:tr>
      <w:tr w:rsidR="00AA3782" w14:paraId="2D469E5B" w14:textId="77777777" w:rsidTr="002F35D7">
        <w:trPr>
          <w:trHeight w:val="376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5" w:space="0" w:color="000000"/>
            </w:tcBorders>
            <w:shd w:val="clear" w:color="auto" w:fill="C0C0C0"/>
          </w:tcPr>
          <w:p w14:paraId="2FB426F0" w14:textId="30D333D7" w:rsidR="00AA3782" w:rsidRDefault="0021302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A</w:t>
            </w:r>
            <w:r w:rsidR="00712A6B">
              <w:rPr>
                <w:rFonts w:ascii="Arial" w:eastAsia="Arial" w:hAnsi="Arial" w:cs="Arial"/>
                <w:b/>
              </w:rPr>
              <w:t>. CEL ZŁOŻENIA DEKLARACJI</w:t>
            </w:r>
          </w:p>
        </w:tc>
      </w:tr>
      <w:tr w:rsidR="00AA3782" w14:paraId="2DE1FCEA" w14:textId="77777777" w:rsidTr="002F35D7">
        <w:trPr>
          <w:trHeight w:val="1926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35C262" w14:textId="0E65CF64" w:rsidR="00AA3782" w:rsidRDefault="00712A6B">
            <w:pPr>
              <w:spacing w:after="28" w:line="259" w:lineRule="auto"/>
              <w:ind w:left="180" w:firstLine="0"/>
            </w:pPr>
            <w:r>
              <w:rPr>
                <w:rFonts w:ascii="Arial" w:eastAsia="Arial" w:hAnsi="Arial" w:cs="Arial"/>
                <w:sz w:val="18"/>
              </w:rPr>
              <w:t>1.Data i okoliczności powodujące obowiązek złożenia deklaracji ( wpisać i zaznaczyć</w:t>
            </w:r>
            <w:r w:rsidR="00271E0D">
              <w:rPr>
                <w:rFonts w:ascii="Arial" w:eastAsia="Arial" w:hAnsi="Arial" w:cs="Arial"/>
                <w:sz w:val="18"/>
              </w:rPr>
              <w:t xml:space="preserve"> właściwe</w:t>
            </w:r>
            <w:r>
              <w:rPr>
                <w:rFonts w:ascii="Arial" w:eastAsia="Arial" w:hAnsi="Arial" w:cs="Arial"/>
                <w:sz w:val="18"/>
              </w:rPr>
              <w:t>):</w:t>
            </w:r>
          </w:p>
          <w:p w14:paraId="6E6EDB5A" w14:textId="03D89F12" w:rsidR="00AA3782" w:rsidRDefault="00712A6B">
            <w:pPr>
              <w:spacing w:after="0" w:line="259" w:lineRule="auto"/>
              <w:ind w:left="18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00FFD" wp14:editId="3BED5383">
                      <wp:extent cx="5705475" cy="913672"/>
                      <wp:effectExtent l="0" t="0" r="0" b="1270"/>
                      <wp:docPr id="13223" name="Group 1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5475" cy="913672"/>
                                <a:chOff x="15263" y="0"/>
                                <a:chExt cx="5555244" cy="913672"/>
                              </a:xfrm>
                            </wpg:grpSpPr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1146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5263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8815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43305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22228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61950" y="16098"/>
                                  <a:ext cx="124184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3760D" w14:textId="72F1B540" w:rsidR="00AA3782" w:rsidRPr="00D71658" w:rsidRDefault="00712A6B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łożenie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595539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589656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613209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617698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596621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736344" y="16098"/>
                                  <a:ext cx="258508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FBC2A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miana danych zawartych w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069575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063692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087244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091734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070657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4210393" y="16098"/>
                                  <a:ext cx="1360114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430C7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wycofanie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21146" y="736547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5263" y="730656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8815" y="754209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3305" y="758710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2228" y="73762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161941" y="704850"/>
                                  <a:ext cx="1800195" cy="183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ED6FE" w14:textId="0625CB3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korekta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za okres 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119627" y="236916"/>
                                  <a:ext cx="2810286" cy="273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DA51B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data zdarzenia powodującego obowiązek złożenia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03969" y="233881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3207144" y="233881"/>
                                  <a:ext cx="0" cy="286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969">
                                      <a:moveTo>
                                        <a:pt x="0" y="0"/>
                                      </a:moveTo>
                                      <a:lnTo>
                                        <a:pt x="0" y="28696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213494" y="240231"/>
                                  <a:ext cx="0" cy="271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1094">
                                      <a:moveTo>
                                        <a:pt x="0" y="0"/>
                                      </a:moveTo>
                                      <a:lnTo>
                                        <a:pt x="0" y="271094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210319" y="240231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460786" y="230706"/>
                                  <a:ext cx="0" cy="293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3319">
                                      <a:moveTo>
                                        <a:pt x="0" y="0"/>
                                      </a:moveTo>
                                      <a:lnTo>
                                        <a:pt x="0" y="2933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203969" y="520850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210319" y="514500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454436" y="237056"/>
                                  <a:ext cx="0" cy="280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0619">
                                      <a:moveTo>
                                        <a:pt x="0" y="0"/>
                                      </a:moveTo>
                                      <a:lnTo>
                                        <a:pt x="0" y="2806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832369" y="599209"/>
                                  <a:ext cx="12536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2">
                                      <a:moveTo>
                                        <a:pt x="0" y="0"/>
                                      </a:moveTo>
                                      <a:lnTo>
                                        <a:pt x="12536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 flipH="1">
                                  <a:off x="1860827" y="597080"/>
                                  <a:ext cx="1252017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1838719" y="605559"/>
                                  <a:ext cx="12409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2">
                                      <a:moveTo>
                                        <a:pt x="0" y="0"/>
                                      </a:moveTo>
                                      <a:lnTo>
                                        <a:pt x="12409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0891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832369" y="866049"/>
                                  <a:ext cx="12599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2">
                                      <a:moveTo>
                                        <a:pt x="0" y="0"/>
                                      </a:moveTo>
                                      <a:lnTo>
                                        <a:pt x="125999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 flipH="1">
                                  <a:off x="3082835" y="602027"/>
                                  <a:ext cx="44515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200362" y="770783"/>
                                  <a:ext cx="211307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DD27E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546869" y="599209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550044" y="599209"/>
                                  <a:ext cx="0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3556394" y="605559"/>
                                  <a:ext cx="0" cy="25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0965">
                                      <a:moveTo>
                                        <a:pt x="0" y="0"/>
                                      </a:moveTo>
                                      <a:lnTo>
                                        <a:pt x="0" y="25096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3553219" y="605559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48036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46869" y="866049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3553219" y="859699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4797336" y="602384"/>
                                  <a:ext cx="0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00FFD" id="Group 13223" o:spid="_x0000_s1026" style="width:449.25pt;height:71.95pt;mso-position-horizontal-relative:char;mso-position-vertical-relative:line" coordorigin="152" coordsize="55552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">
                      <v:shape id="Shape 157" o:spid="_x0000_s1027" style="position:absolute;left:211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X0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f83g95l4gVz9AAAA//8DAFBLAQItABQABgAIAAAAIQDb4fbL7gAAAIUBAAATAAAAAAAAAAAA&#10;AAAAAAAAAABbQ29udGVudF9UeXBlc10ueG1sUEsBAi0AFAAGAAgAAAAhAFr0LFu/AAAAFQEAAAsA&#10;AAAAAAAAAAAAAAAAHwEAAF9yZWxzLy5yZWxzUEsBAi0AFAAGAAgAAAAhANVfFfT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58" o:spid="_x0000_s1028" style="position:absolute;left:152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59" o:spid="_x0000_s1029" style="position:absolute;left:388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0" o:spid="_x0000_s1030" style="position:absolute;left:433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1" o:spid="_x0000_s1031" style="position:absolute;left:222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2" o:spid="_x0000_s1032" style="position:absolute;left:1619;top:160;width:124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15C3760D" w14:textId="72F1B540" w:rsidR="00AA3782" w:rsidRPr="00D71658" w:rsidRDefault="00712A6B">
                              <w:pPr>
                                <w:spacing w:after="160" w:line="259" w:lineRule="auto"/>
                                <w:ind w:left="0"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łożenie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Shape 163" o:spid="_x0000_s1033" style="position:absolute;left:15955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64" o:spid="_x0000_s1034" style="position:absolute;left:1589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65" o:spid="_x0000_s1035" style="position:absolute;left:16132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6" o:spid="_x0000_s1036" style="position:absolute;left:16176;top:280;width:975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7" o:spid="_x0000_s1037" style="position:absolute;left:1596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8" o:spid="_x0000_s1038" style="position:absolute;left:17363;top:160;width:2585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      <v:textbox inset="0,0,0,0">
                          <w:txbxContent>
                            <w:p w14:paraId="0E9FBC2A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miana danych zawartych w deklaracji</w:t>
                              </w:r>
                            </w:p>
                          </w:txbxContent>
                        </v:textbox>
                      </v:rect>
                      <v:shape id="Shape 169" o:spid="_x0000_s1039" style="position:absolute;left:40695;top:58;width:1207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0" o:spid="_x0000_s1040" style="position:absolute;left:4063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1" o:spid="_x0000_s1041" style="position:absolute;left:40872;top:235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" path="m,85318v23559,23559,61760,23559,85318,c108864,61760,108864,23558,85318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2" o:spid="_x0000_s1042" style="position:absolute;left:40917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3" o:spid="_x0000_s1043" style="position:absolute;left:4070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74" o:spid="_x0000_s1044" style="position:absolute;left:42103;top:160;width:136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      <v:textbox inset="0,0,0,0">
                          <w:txbxContent>
                            <w:p w14:paraId="6E8430C7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ycofanie deklaracji</w:t>
                              </w:r>
                            </w:p>
                          </w:txbxContent>
                        </v:textbox>
                      </v:rect>
                      <v:shape id="Shape 175" o:spid="_x0000_s1045" style="position:absolute;left:211;top:7365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J4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z17h95l4gVz9AAAA//8DAFBLAQItABQABgAIAAAAIQDb4fbL7gAAAIUBAAATAAAAAAAAAAAA&#10;AAAAAAAAAABbQ29udGVudF9UeXBlc10ueG1sUEsBAi0AFAAGAAgAAAAhAFr0LFu/AAAAFQEAAAsA&#10;AAAAAAAAAAAAAAAAHwEAAF9yZWxzLy5yZWxzUEsBAi0AFAAGAAgAAAAhAAF0cnj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6" o:spid="_x0000_s1046" style="position:absolute;left:152;top:7306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7" o:spid="_x0000_s1047" style="position:absolute;left:388;top:7542;width:1088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8" o:spid="_x0000_s1048" style="position:absolute;left:433;top:7587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9" o:spid="_x0000_s1049" style="position:absolute;left:222;top:7376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80" o:spid="_x0000_s1050" style="position:absolute;left:1619;top:7048;width:1800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14:paraId="01CED6FE" w14:textId="0625CB3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korekta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za okres od</w:t>
                              </w:r>
                            </w:p>
                          </w:txbxContent>
                        </v:textbox>
                      </v:rect>
                      <v:rect id="Rectangle 181" o:spid="_x0000_s1051" style="position:absolute;left:1196;top:2369;width:2810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    <v:textbox inset="0,0,0,0">
                          <w:txbxContent>
                            <w:p w14:paraId="4D7DA51B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ata zdarzenia powodującego obowiązek złożenia deklaracji</w:t>
                              </w:r>
                            </w:p>
                          </w:txbxContent>
                        </v:textbox>
                      </v:rect>
                      <v:shape id="Shape 182" o:spid="_x0000_s1052" style="position:absolute;left:32039;top:2338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183" o:spid="_x0000_s1053" style="position:absolute;left:32071;top:2338;width:0;height:2870;visibility:visible;mso-wrap-style:square;v-text-anchor:top" coordsize="0,28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" path="m,l,286969e" filled="f" strokecolor="gray" strokeweight=".5pt">
                        <v:stroke miterlimit="83231f" joinstyle="miter"/>
                        <v:path arrowok="t" textboxrect="0,0,0,286969"/>
                      </v:shape>
                      <v:shape id="Shape 184" o:spid="_x0000_s1054" style="position:absolute;left:32134;top:2402;width:0;height:2711;visibility:visible;mso-wrap-style:square;v-text-anchor:top" coordsize="0,27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" path="m,l,271094e" filled="f" strokecolor="#404040" strokeweight=".5pt">
                        <v:stroke miterlimit="83231f" joinstyle="miter"/>
                        <v:path arrowok="t" textboxrect="0,0,0,271094"/>
                      </v:shape>
                      <v:shape id="Shape 185" o:spid="_x0000_s1055" style="position:absolute;left:32103;top:2402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186" o:spid="_x0000_s1056" style="position:absolute;left:44607;top:2307;width:0;height:2933;visibility:visible;mso-wrap-style:square;v-text-anchor:top" coordsize="0,29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" path="m,l,293319e" filled="f" strokecolor="#d4d0c8" strokeweight=".5pt">
                        <v:stroke miterlimit="83231f" joinstyle="miter"/>
                        <v:path arrowok="t" textboxrect="0,0,0,293319"/>
                      </v:shape>
                      <v:shape id="Shape 187" o:spid="_x0000_s1057" style="position:absolute;left:32039;top:5208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188" o:spid="_x0000_s1058" style="position:absolute;left:32103;top:5145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189" o:spid="_x0000_s1059" style="position:absolute;left:44544;top:2370;width:0;height:2806;visibility:visible;mso-wrap-style:square;v-text-anchor:top" coordsize="0,2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" path="m,l,280619e" filled="f" strokecolor="white" strokeweight=".5pt">
                        <v:stroke miterlimit="83231f" joinstyle="miter"/>
                        <v:path arrowok="t" textboxrect="0,0,0,280619"/>
                      </v:shape>
                      <v:shape id="Shape 190" o:spid="_x0000_s1060" style="position:absolute;left:18323;top:5992;width:12537;height:0;visibility:visible;mso-wrap-style:square;v-text-anchor:top" coordsize="1253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" path="m,l1253642,e" filled="f" strokecolor="gray" strokeweight=".5pt">
                        <v:stroke miterlimit="83231f" joinstyle="miter"/>
                        <v:path arrowok="t" textboxrect="0,0,1253642,0"/>
                      </v:shape>
                      <v:shape id="Shape 191" o:spid="_x0000_s1061" style="position:absolute;left:18608;top:5970;width:12520;height:2669;flip:x;visibility:visible;mso-wrap-style:square;v-text-anchor:top" coordsize="1252017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1252017,266840"/>
                      </v:shape>
                      <v:shape id="Shape 193" o:spid="_x0000_s1062" style="position:absolute;left:18387;top:6055;width:12409;height:0;visibility:visible;mso-wrap-style:square;v-text-anchor:top" coordsize="1240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" path="m,l1240942,e" filled="f" strokecolor="#404040" strokeweight=".5pt">
                        <v:stroke miterlimit="83231f" joinstyle="miter"/>
                        <v:path arrowok="t" textboxrect="0,0,1240942,0"/>
                      </v:shape>
                      <v:shape id="Shape 194" o:spid="_x0000_s1063" style="position:absolute;left:30891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195" o:spid="_x0000_s1064" style="position:absolute;left:18323;top:8660;width:12600;height:0;visibility:visible;mso-wrap-style:square;v-text-anchor:top" coordsize="1259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" path="m,l1259992,e" filled="f" strokecolor="#d4d0c8" strokeweight=".5pt">
                        <v:stroke miterlimit="83231f" joinstyle="miter"/>
                        <v:path arrowok="t" textboxrect="0,0,1259992,0"/>
                      </v:shape>
                      <v:shape id="Shape 197" o:spid="_x0000_s1065" style="position:absolute;left:30828;top:6020;width:445;height:2605;flip:x;visibility:visible;mso-wrap-style:square;v-text-anchor:top" coordsize="44515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" path="m,l,260490e" filled="f" strokecolor="white" strokeweight=".5pt">
                        <v:stroke miterlimit="83231f" joinstyle="miter"/>
                        <v:path arrowok="t" textboxrect="0,0,44515,260490"/>
                      </v:shape>
                      <v:rect id="Rectangle 198" o:spid="_x0000_s1066" style="position:absolute;left:32003;top:7707;width:21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2A4DD27E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do</w:t>
                              </w:r>
                            </w:p>
                          </w:txbxContent>
                        </v:textbox>
                      </v:rect>
                      <v:shape id="Shape 199" o:spid="_x0000_s1067" style="position:absolute;left:35468;top:5992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200" o:spid="_x0000_s1068" style="position:absolute;left:35500;top:5992;width:0;height:2668;visibility:visible;mso-wrap-style:square;v-text-anchor:top" coordsize="0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0,266840"/>
                      </v:shape>
                      <v:shape id="Shape 201" o:spid="_x0000_s1069" style="position:absolute;left:35563;top:6055;width:0;height:2510;visibility:visible;mso-wrap-style:square;v-text-anchor:top" coordsize="0,2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" path="m,l,250965e" filled="f" strokecolor="#404040" strokeweight=".5pt">
                        <v:stroke miterlimit="83231f" joinstyle="miter"/>
                        <v:path arrowok="t" textboxrect="0,0,0,250965"/>
                      </v:shape>
                      <v:shape id="Shape 202" o:spid="_x0000_s1070" style="position:absolute;left:35532;top:6055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203" o:spid="_x0000_s1071" style="position:absolute;left:48036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204" o:spid="_x0000_s1072" style="position:absolute;left:35468;top:8660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205" o:spid="_x0000_s1073" style="position:absolute;left:35532;top:8596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206" o:spid="_x0000_s1074" style="position:absolute;left:47973;top:6023;width:0;height:2605;visibility:visible;mso-wrap-style:square;v-text-anchor:top" coordsize="0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" path="m,l,260490e" filled="f" strokecolor="white" strokeweight=".5pt">
                        <v:stroke miterlimit="83231f" joinstyle="miter"/>
                        <v:path arrowok="t" textboxrect="0,0,0,26049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3782" w14:paraId="76B2D832" w14:textId="77777777" w:rsidTr="002F35D7">
        <w:trPr>
          <w:trHeight w:val="404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B0622A" w14:textId="7B20071E" w:rsidR="00AA3782" w:rsidRDefault="0021302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b/>
              </w:rPr>
              <w:t>B</w:t>
            </w:r>
            <w:r w:rsidR="00712A6B">
              <w:rPr>
                <w:rFonts w:ascii="Arial" w:eastAsia="Arial" w:hAnsi="Arial" w:cs="Arial"/>
                <w:b/>
              </w:rPr>
              <w:t>. SKŁADAJĄCY DEKLARACJĘ</w:t>
            </w:r>
          </w:p>
        </w:tc>
      </w:tr>
      <w:tr w:rsidR="00AA3782" w14:paraId="49514CCD" w14:textId="77777777" w:rsidTr="002F35D7">
        <w:trPr>
          <w:trHeight w:val="1712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52E3" w14:textId="1F1A47C9" w:rsidR="00AA3782" w:rsidRDefault="00712A6B">
            <w:pPr>
              <w:spacing w:after="207" w:line="259" w:lineRule="auto"/>
              <w:ind w:left="208" w:firstLine="0"/>
            </w:pPr>
            <w:r>
              <w:t>2. Zaznaczyć właściw</w:t>
            </w:r>
            <w:r w:rsidR="00271E0D">
              <w:t>e</w:t>
            </w:r>
            <w:r>
              <w:t>:</w:t>
            </w:r>
          </w:p>
          <w:p w14:paraId="55859F9C" w14:textId="535A10F0" w:rsidR="00AA3782" w:rsidRDefault="008E49FC">
            <w:pPr>
              <w:tabs>
                <w:tab w:val="center" w:pos="859"/>
                <w:tab w:val="center" w:pos="4617"/>
                <w:tab w:val="center" w:pos="8499"/>
              </w:tabs>
              <w:spacing w:after="188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148B39C" wp14:editId="4C3B9DD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22555" cy="497205"/>
                      <wp:effectExtent l="0" t="0" r="10795" b="17145"/>
                      <wp:wrapSquare wrapText="bothSides"/>
                      <wp:docPr id="17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2555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18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C5915B0" id="Group 12693" o:spid="_x0000_s1026" style="position:absolute;margin-left:10.75pt;margin-top:3.2pt;width:9.65pt;height:39.15pt;flip:x;z-index:251663360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 w:rsidR="00712A6B">
              <w:rPr>
                <w:sz w:val="22"/>
              </w:rPr>
              <w:tab/>
            </w:r>
            <w:r w:rsidR="00712A6B">
              <w:t>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130031" wp14:editId="64FB165D">
                      <wp:extent cx="132417" cy="132429"/>
                      <wp:effectExtent l="0" t="0" r="0" b="0"/>
                      <wp:docPr id="12635" name="Group 1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7" cy="132429"/>
                                <a:chOff x="0" y="0"/>
                                <a:chExt cx="132417" cy="132429"/>
                              </a:xfrm>
                            </wpg:grpSpPr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6965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35" style="width:10.4265pt;height:10.4275pt;mso-position-horizontal-relative:char;mso-position-vertical-relative:line" coordsize="1324,1324">
                      <v:shape id="Shape 228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29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0" style="position:absolute;width:1088;height:1088;left:235;top:235;" coordsize="108864,108877" path="m0,85319c23558,108877,61760,108877,85319,85319c108864,61761,108864,23559,85319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1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2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współ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95E154" wp14:editId="03F20A71">
                      <wp:extent cx="132416" cy="132429"/>
                      <wp:effectExtent l="0" t="0" r="0" b="0"/>
                      <wp:docPr id="12636" name="Group 1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6" cy="132429"/>
                                <a:chOff x="0" y="0"/>
                                <a:chExt cx="132416" cy="132429"/>
                              </a:xfrm>
                            </wpg:grpSpPr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6964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36" style="width:10.4265pt;height:10.4275pt;mso-position-horizontal-relative:char;mso-position-vertical-relative:line" coordsize="1324,1324">
                      <v:shape id="Shape 234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35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6" style="position:absolute;width:1088;height:1088;left:235;top:235;" coordsize="108864,108877" path="m0,85319c23559,108877,61760,108877,85318,85319c108864,61761,108864,23559,85318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7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8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użytkownik wieczysty</w:t>
            </w:r>
          </w:p>
          <w:p w14:paraId="02491903" w14:textId="77777777" w:rsidR="00AA3782" w:rsidRDefault="00712A6B">
            <w:pPr>
              <w:spacing w:after="0" w:line="259" w:lineRule="auto"/>
              <w:ind w:left="232" w:right="2641" w:firstLine="0"/>
            </w:pPr>
            <w:r>
              <w:t>jednostka organizacyjna lub osoba posiadająca nieruchomość w zarządzie lub użytkowaniu inny podmiot władających nieruchomością</w:t>
            </w:r>
          </w:p>
        </w:tc>
      </w:tr>
      <w:tr w:rsidR="00AA3782" w14:paraId="56257789" w14:textId="77777777" w:rsidTr="002F35D7">
        <w:trPr>
          <w:trHeight w:val="371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3367E4" w14:textId="7EA4B324" w:rsidR="00AA3782" w:rsidRPr="009C321A" w:rsidRDefault="001C7878">
            <w:pPr>
              <w:spacing w:after="0" w:line="259" w:lineRule="auto"/>
              <w:ind w:left="28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. DANE SKŁADAJĄCEGO DEKLARACJĘ</w:t>
            </w:r>
          </w:p>
        </w:tc>
      </w:tr>
      <w:tr w:rsidR="00AA3782" w14:paraId="7F20E7A7" w14:textId="77777777" w:rsidTr="002F35D7">
        <w:trPr>
          <w:trHeight w:val="390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76679736" w14:textId="166E9157" w:rsidR="00AA3782" w:rsidRPr="009C321A" w:rsidRDefault="001C7878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1. Da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712A6B">
              <w:rPr>
                <w:rFonts w:ascii="Arial" w:eastAsia="Arial" w:hAnsi="Arial" w:cs="Arial"/>
                <w:b/>
              </w:rPr>
              <w:t>właściciela nieruchomości</w:t>
            </w:r>
            <w:r w:rsidR="009C321A"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</w:tr>
      <w:tr w:rsidR="00AA3782" w14:paraId="0AF40761" w14:textId="77777777" w:rsidTr="002F35D7">
        <w:trPr>
          <w:trHeight w:val="611"/>
        </w:trPr>
        <w:tc>
          <w:tcPr>
            <w:tcW w:w="279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762" w14:textId="5A2E6BE3" w:rsidR="00AA3782" w:rsidRDefault="00271E0D">
            <w:pPr>
              <w:spacing w:after="0" w:line="259" w:lineRule="auto"/>
              <w:ind w:left="28" w:firstLine="0"/>
            </w:pPr>
            <w:r>
              <w:t>3</w:t>
            </w:r>
            <w:r w:rsidR="00712A6B">
              <w:t>. Nazwisko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5BDE" w14:textId="5CA03BAC" w:rsidR="00AA3782" w:rsidRDefault="00271E0D">
            <w:pPr>
              <w:spacing w:after="0" w:line="259" w:lineRule="auto"/>
              <w:ind w:left="28" w:firstLine="0"/>
            </w:pPr>
            <w:r>
              <w:t>4</w:t>
            </w:r>
            <w:r w:rsidR="00712A6B">
              <w:t>. Pierwsze Imię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10F23" w14:textId="421B8856" w:rsidR="00AA3782" w:rsidRDefault="00271E0D">
            <w:pPr>
              <w:spacing w:after="0" w:line="259" w:lineRule="auto"/>
              <w:ind w:left="28" w:firstLine="0"/>
            </w:pPr>
            <w:r>
              <w:t>5</w:t>
            </w:r>
            <w:r w:rsidR="00712A6B">
              <w:t>. Drugi</w:t>
            </w:r>
            <w:r w:rsidR="0078448A">
              <w:t>e</w:t>
            </w:r>
            <w:r w:rsidR="00712A6B">
              <w:t xml:space="preserve"> imię</w:t>
            </w:r>
          </w:p>
        </w:tc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EBA76" w14:textId="78B125F8" w:rsidR="00AA3782" w:rsidRDefault="00271E0D">
            <w:pPr>
              <w:spacing w:after="0" w:line="259" w:lineRule="auto"/>
              <w:ind w:left="28" w:firstLine="0"/>
            </w:pPr>
            <w:r>
              <w:t>6</w:t>
            </w:r>
            <w:r w:rsidR="00712A6B">
              <w:t>. Pesel</w:t>
            </w:r>
          </w:p>
        </w:tc>
      </w:tr>
      <w:tr w:rsidR="00AA3782" w14:paraId="69F1EC86" w14:textId="77777777" w:rsidTr="002F35D7">
        <w:trPr>
          <w:trHeight w:val="271"/>
        </w:trPr>
        <w:tc>
          <w:tcPr>
            <w:tcW w:w="2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CBC4CB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496E31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1554D2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3E26B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</w:tbl>
    <w:p w14:paraId="010BBFBA" w14:textId="77777777" w:rsidR="00AA3782" w:rsidRDefault="00AA3782" w:rsidP="00EB38E4">
      <w:pPr>
        <w:spacing w:after="0" w:line="259" w:lineRule="auto"/>
        <w:ind w:left="0" w:right="11469" w:firstLine="0"/>
      </w:pPr>
    </w:p>
    <w:tbl>
      <w:tblPr>
        <w:tblStyle w:val="TableGrid"/>
        <w:tblW w:w="10939" w:type="dxa"/>
        <w:tblInd w:w="-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3492"/>
        <w:gridCol w:w="2388"/>
        <w:gridCol w:w="1483"/>
      </w:tblGrid>
      <w:tr w:rsidR="00AA3782" w14:paraId="7EF3AF5B" w14:textId="77777777" w:rsidTr="006D6B10">
        <w:trPr>
          <w:trHeight w:val="348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AC6FD64" w14:textId="60943841" w:rsidR="00AA3782" w:rsidRDefault="001C7878">
            <w:pPr>
              <w:spacing w:after="0" w:line="259" w:lineRule="auto"/>
              <w:ind w:left="0" w:firstLine="0"/>
            </w:pPr>
            <w:bookmarkStart w:id="1" w:name="_Hlk40164541"/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2</w:t>
            </w:r>
            <w:bookmarkEnd w:id="1"/>
            <w:r w:rsidR="00712A6B">
              <w:rPr>
                <w:rFonts w:ascii="Arial" w:eastAsia="Arial" w:hAnsi="Arial" w:cs="Arial"/>
                <w:b/>
              </w:rPr>
              <w:t xml:space="preserve">. ADRES ZAMIESZKANIA    </w:t>
            </w:r>
          </w:p>
        </w:tc>
      </w:tr>
      <w:tr w:rsidR="00AA3782" w14:paraId="5C2819F8" w14:textId="77777777" w:rsidTr="006D6B10">
        <w:trPr>
          <w:trHeight w:val="58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2D0B" w14:textId="154500BD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  <w:r w:rsidR="00712A6B"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E9EC" w14:textId="34F8D3A7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  <w:r w:rsidR="00712A6B"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E9BDEF" w14:textId="6F3139E5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049D31AE" w14:textId="77777777" w:rsidTr="006D6B10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1604" w14:textId="2D635E8F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568C" w14:textId="2E46138C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EA17" w14:textId="3951BB12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334CC" w14:textId="1C67E28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1C7878" w14:paraId="79F97802" w14:textId="77777777" w:rsidTr="006D6B10">
        <w:trPr>
          <w:trHeight w:val="67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87A333" w14:textId="0D0E480E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C9DD6" w14:textId="27764F7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890116D" w14:textId="53B79BD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AA3782" w14:paraId="74DA46F6" w14:textId="77777777" w:rsidTr="006D6B10">
        <w:trPr>
          <w:trHeight w:val="368"/>
        </w:trPr>
        <w:tc>
          <w:tcPr>
            <w:tcW w:w="1093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518008F" w14:textId="68E0544B" w:rsidR="00AA3782" w:rsidRDefault="00712A6B">
            <w:pPr>
              <w:tabs>
                <w:tab w:val="center" w:pos="3702"/>
                <w:tab w:val="center" w:pos="908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35432B">
              <w:rPr>
                <w:rFonts w:ascii="Arial" w:eastAsia="Arial" w:hAnsi="Arial" w:cs="Arial"/>
                <w:b/>
              </w:rPr>
              <w:t>C3</w:t>
            </w:r>
            <w:r>
              <w:rPr>
                <w:rFonts w:ascii="Arial" w:eastAsia="Arial" w:hAnsi="Arial" w:cs="Arial"/>
                <w:b/>
              </w:rPr>
              <w:t xml:space="preserve">. ADRES DO KORESPONDENCJI (wypełnić jeżeli jest inny jak w części </w:t>
            </w:r>
            <w:r w:rsidR="001C7878"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</w:rPr>
              <w:t>2)</w:t>
            </w:r>
          </w:p>
        </w:tc>
      </w:tr>
      <w:tr w:rsidR="00AA3782" w14:paraId="4D0B3951" w14:textId="77777777" w:rsidTr="006D6B10">
        <w:trPr>
          <w:trHeight w:val="59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4379" w14:textId="283E0D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7FC2" w14:textId="120BB2A3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BFE043" w14:textId="21FE2E84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354E2145" w14:textId="77777777" w:rsidTr="006D6B10">
        <w:trPr>
          <w:trHeight w:val="55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A8A3" w14:textId="7509FFB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4D07" w14:textId="14EE4D00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0140" w14:textId="26664646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00C9E5" w14:textId="47B984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B2DBA" w14:paraId="58DA32E4" w14:textId="77777777" w:rsidTr="006D6B10">
        <w:trPr>
          <w:trHeight w:val="79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5C016" w14:textId="3913AA6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70214" w14:textId="75CC3A09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5779D4C" w14:textId="1A46B7A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</w:tbl>
    <w:p w14:paraId="49D975A3" w14:textId="77777777" w:rsidR="00AA3782" w:rsidRDefault="00AA3782">
      <w:pPr>
        <w:spacing w:after="0" w:line="259" w:lineRule="auto"/>
        <w:ind w:left="-389" w:right="11469" w:firstLine="0"/>
      </w:pPr>
    </w:p>
    <w:tbl>
      <w:tblPr>
        <w:tblStyle w:val="TableGrid"/>
        <w:tblW w:w="1093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3246"/>
        <w:gridCol w:w="3157"/>
        <w:gridCol w:w="4536"/>
      </w:tblGrid>
      <w:tr w:rsidR="006D1B6A" w14:paraId="6A6B4889" w14:textId="77777777" w:rsidTr="002F35D7">
        <w:trPr>
          <w:trHeight w:val="35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0C0C0"/>
          </w:tcPr>
          <w:p w14:paraId="4BCE6A0E" w14:textId="77777777" w:rsidR="006B6390" w:rsidRDefault="006B6390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202AB11C" w14:textId="20D94F92" w:rsidR="00AA3782" w:rsidRDefault="00AB2DB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9C321A">
              <w:rPr>
                <w:rFonts w:ascii="Arial" w:eastAsia="Arial" w:hAnsi="Arial" w:cs="Arial"/>
                <w:b/>
              </w:rPr>
              <w:t>4</w:t>
            </w:r>
            <w:r w:rsidR="00712A6B">
              <w:rPr>
                <w:rFonts w:ascii="Arial" w:eastAsia="Arial" w:hAnsi="Arial" w:cs="Arial"/>
                <w:b/>
              </w:rPr>
              <w:t xml:space="preserve">. DANE KONTAKTOWE   </w:t>
            </w:r>
          </w:p>
          <w:p w14:paraId="3682C9C7" w14:textId="6541962A" w:rsidR="006B6390" w:rsidRDefault="006B6390">
            <w:pPr>
              <w:spacing w:after="0" w:line="259" w:lineRule="auto"/>
              <w:ind w:left="0" w:firstLine="0"/>
            </w:pPr>
          </w:p>
        </w:tc>
        <w:tc>
          <w:tcPr>
            <w:tcW w:w="315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0C0C0"/>
          </w:tcPr>
          <w:p w14:paraId="5283AFC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20FB795A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  <w:tr w:rsidR="00EB38E4" w14:paraId="31CF71C9" w14:textId="77777777" w:rsidTr="002F35D7">
        <w:trPr>
          <w:trHeight w:val="69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327" w14:textId="577B29F1" w:rsidR="00AB2DBA" w:rsidRDefault="00271E0D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31. </w:t>
            </w:r>
            <w:r w:rsidR="00AB2DBA">
              <w:rPr>
                <w:rFonts w:ascii="Arial" w:eastAsia="Arial" w:hAnsi="Arial" w:cs="Arial"/>
                <w:sz w:val="18"/>
              </w:rPr>
              <w:t xml:space="preserve">Nr telefonu </w:t>
            </w:r>
          </w:p>
        </w:tc>
        <w:tc>
          <w:tcPr>
            <w:tcW w:w="76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D9E" w14:textId="7928DB0B" w:rsidR="00AB2DBA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2</w:t>
            </w:r>
            <w:r w:rsidR="00AB2DBA">
              <w:rPr>
                <w:rFonts w:ascii="Arial" w:eastAsia="Arial" w:hAnsi="Arial" w:cs="Arial"/>
                <w:sz w:val="18"/>
              </w:rPr>
              <w:t>. adres e-mail</w:t>
            </w:r>
          </w:p>
        </w:tc>
      </w:tr>
      <w:tr w:rsidR="00AA3782" w14:paraId="6C9BB272" w14:textId="77777777" w:rsidTr="002F35D7">
        <w:trPr>
          <w:trHeight w:val="354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7E4D0A93" w14:textId="5905C620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D</w:t>
            </w:r>
            <w:r w:rsidR="00712A6B">
              <w:rPr>
                <w:rFonts w:ascii="Arial" w:eastAsia="Arial" w:hAnsi="Arial" w:cs="Arial"/>
                <w:b/>
              </w:rPr>
              <w:t>. ADRES NIERUCHOMOŚCI, NA KTÓREJ POWSTAJĄ ODPADY</w:t>
            </w:r>
          </w:p>
        </w:tc>
      </w:tr>
      <w:tr w:rsidR="00005E0B" w14:paraId="753D22DF" w14:textId="77777777" w:rsidTr="002F35D7">
        <w:trPr>
          <w:trHeight w:val="60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1CC" w14:textId="28AD1F8E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3</w:t>
            </w:r>
            <w:r w:rsidR="00712A6B"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1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59D" w14:textId="7D03B396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4</w:t>
            </w:r>
            <w:r w:rsidR="00712A6B"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E551" w14:textId="5DCF6CF8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5</w:t>
            </w:r>
            <w:r w:rsidR="00712A6B"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005E0B" w14:paraId="2C71640F" w14:textId="77777777" w:rsidTr="002F35D7">
        <w:trPr>
          <w:trHeight w:val="62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08" w14:textId="08B15B59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6</w:t>
            </w:r>
            <w:r w:rsidR="00712A6B">
              <w:rPr>
                <w:rFonts w:ascii="Arial" w:eastAsia="Arial" w:hAnsi="Arial" w:cs="Arial"/>
                <w:sz w:val="18"/>
              </w:rPr>
              <w:t xml:space="preserve">. Ulic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508" w14:textId="255D458B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7</w:t>
            </w:r>
            <w:r w:rsidR="00712A6B"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663D9" w14:textId="73D06EBF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8</w:t>
            </w:r>
            <w:r w:rsidR="00712A6B"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A3782" w14:paraId="633437ED" w14:textId="77777777" w:rsidTr="002F35D7">
        <w:trPr>
          <w:trHeight w:val="765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18337C8" w14:textId="6B6ACAC1" w:rsidR="00AA3782" w:rsidRPr="005C4D11" w:rsidRDefault="00AA3782" w:rsidP="00271E0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</w:pPr>
          </w:p>
          <w:p w14:paraId="15186054" w14:textId="12014552" w:rsidR="0078448A" w:rsidRDefault="00271E0D">
            <w:pPr>
              <w:spacing w:after="0" w:line="259" w:lineRule="auto"/>
              <w:ind w:left="28" w:firstLine="0"/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.OŚWIADCZENIE SKŁADAJĄCEGO DEKLARACJĘ </w:t>
            </w:r>
            <w:r w:rsidR="008E49FC">
              <w:rPr>
                <w:b/>
                <w:bCs/>
                <w:sz w:val="24"/>
                <w:szCs w:val="24"/>
              </w:rPr>
              <w:t xml:space="preserve"> O POSIADANIU KOMPOSTOWNIKA 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 </w:t>
            </w:r>
            <w:r w:rsidR="0078448A">
              <w:t>(</w:t>
            </w:r>
            <w:r w:rsidR="0078448A" w:rsidRPr="005C4D11">
              <w:rPr>
                <w:i/>
                <w:iCs/>
              </w:rPr>
              <w:t xml:space="preserve">dotyczy właścicieli nieruchomości </w:t>
            </w:r>
            <w:r w:rsidR="005C4D11" w:rsidRPr="005C4D11">
              <w:rPr>
                <w:i/>
                <w:iCs/>
              </w:rPr>
              <w:t>zabudowanych budynkami mieszkalnymi jednorodzinnymi</w:t>
            </w:r>
          </w:p>
        </w:tc>
      </w:tr>
      <w:tr w:rsidR="008E49FC" w14:paraId="48AA82AA" w14:textId="77777777" w:rsidTr="002F35D7">
        <w:trPr>
          <w:trHeight w:val="1760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5AF0" w14:textId="095D0820" w:rsidR="008E49FC" w:rsidRDefault="00271E0D" w:rsidP="005C4D11">
            <w:pPr>
              <w:spacing w:after="0" w:line="259" w:lineRule="auto"/>
              <w:ind w:left="0" w:firstLine="0"/>
            </w:pPr>
            <w:r>
              <w:t>39. Zaznaczyć właściwe:</w:t>
            </w:r>
          </w:p>
          <w:p w14:paraId="19C0D87B" w14:textId="6B7B80C9" w:rsidR="008E49FC" w:rsidRDefault="008E49FC" w:rsidP="005C4D11">
            <w:pPr>
              <w:spacing w:after="0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C37A6A" wp14:editId="197F0B1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6530</wp:posOffset>
                      </wp:positionV>
                      <wp:extent cx="156210" cy="497205"/>
                      <wp:effectExtent l="0" t="0" r="15240" b="17145"/>
                      <wp:wrapSquare wrapText="bothSides"/>
                      <wp:docPr id="28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29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738C0A" id="Group 12693" o:spid="_x0000_s1026" style="position:absolute;margin-left:20.5pt;margin-top:13.9pt;width:12.3pt;height:39.15pt;z-index:251665408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              </w:t>
            </w:r>
          </w:p>
          <w:p w14:paraId="6AD87942" w14:textId="77777777" w:rsidR="008E49FC" w:rsidRDefault="008E49FC" w:rsidP="005C4D11">
            <w:pPr>
              <w:spacing w:after="0" w:line="259" w:lineRule="auto"/>
              <w:ind w:left="0" w:firstLine="0"/>
            </w:pPr>
            <w:r>
              <w:t xml:space="preserve"> Posiadam kompostownik i kompostuję w nim bioodpady stanowiące odpady komunalne</w:t>
            </w:r>
          </w:p>
          <w:p w14:paraId="12AAD0B5" w14:textId="77777777" w:rsidR="00A87695" w:rsidRDefault="00A87695" w:rsidP="00A87695">
            <w:pPr>
              <w:ind w:left="0" w:firstLine="0"/>
            </w:pPr>
          </w:p>
          <w:p w14:paraId="6026B995" w14:textId="14D035C0" w:rsidR="00A87695" w:rsidRPr="00A87695" w:rsidRDefault="00A87695" w:rsidP="00A87695">
            <w:pPr>
              <w:ind w:left="0" w:firstLine="0"/>
            </w:pPr>
            <w:r>
              <w:t>Nie posiadam kompostownika</w:t>
            </w:r>
          </w:p>
        </w:tc>
      </w:tr>
      <w:tr w:rsidR="00AA3782" w14:paraId="098F5DB3" w14:textId="77777777" w:rsidTr="002F35D7">
        <w:trPr>
          <w:trHeight w:val="646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55A72DA8" w14:textId="372D526D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F</w:t>
            </w:r>
            <w:r w:rsidR="00712A6B">
              <w:rPr>
                <w:rFonts w:ascii="Arial" w:eastAsia="Arial" w:hAnsi="Arial" w:cs="Arial"/>
                <w:b/>
              </w:rPr>
              <w:t>. OPŁATA ZA GOSPODAROWANIE ODPADAMI KOMUNALNYMI NA TERENIE NIERUCHOMOŚCI ZAMIESZKAŁEJ</w:t>
            </w:r>
          </w:p>
        </w:tc>
      </w:tr>
      <w:tr w:rsidR="00003BC9" w14:paraId="311BE70F" w14:textId="77777777" w:rsidTr="002F35D7">
        <w:trPr>
          <w:trHeight w:val="664"/>
        </w:trPr>
        <w:tc>
          <w:tcPr>
            <w:tcW w:w="64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36F" w14:textId="12A7B9F4" w:rsidR="00003BC9" w:rsidRDefault="00003BC9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1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stawka opłaty za jednego mieszkańca za odpady zbierane i odbierane w sposób selektywn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83D14" w14:textId="5DA3FAB6" w:rsidR="00003BC9" w:rsidRDefault="00003BC9">
            <w:pPr>
              <w:spacing w:after="16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EB38E4">
              <w:rPr>
                <w:rFonts w:ascii="Arial" w:eastAsia="Arial" w:hAnsi="Arial" w:cs="Arial"/>
                <w:sz w:val="18"/>
              </w:rPr>
              <w:t>40</w:t>
            </w:r>
            <w:r>
              <w:rPr>
                <w:rFonts w:ascii="Arial" w:eastAsia="Arial" w:hAnsi="Arial" w:cs="Arial"/>
                <w:sz w:val="18"/>
              </w:rPr>
              <w:t>.                                                 zł/osobę</w:t>
            </w:r>
          </w:p>
        </w:tc>
      </w:tr>
      <w:tr w:rsidR="00AA3782" w14:paraId="7D1B2F88" w14:textId="77777777" w:rsidTr="002F35D7">
        <w:trPr>
          <w:trHeight w:val="709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62C" w14:textId="2488AFFC" w:rsidR="00AA3782" w:rsidRDefault="00712A6B">
            <w:pPr>
              <w:spacing w:after="27" w:line="259" w:lineRule="auto"/>
              <w:ind w:left="0" w:firstLine="0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2A39D08C" w14:textId="68097D08" w:rsidR="00AA3782" w:rsidRDefault="00003BC9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2) </w:t>
            </w:r>
            <w:r w:rsidR="00712A6B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Liczba mieszkańców zamieszkujących na nieruchomości wykazanej w części </w:t>
            </w:r>
            <w:r w:rsidR="0008331E">
              <w:rPr>
                <w:rFonts w:ascii="Arial" w:eastAsia="Arial" w:hAnsi="Arial" w:cs="Arial"/>
                <w:b/>
                <w:bCs/>
                <w:sz w:val="16"/>
              </w:rPr>
              <w:t>C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4</w:t>
            </w:r>
            <w:r w:rsidR="00712A6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0244EF" w14:textId="33A54517" w:rsidR="00AA3782" w:rsidRDefault="00712A6B">
            <w:pPr>
              <w:tabs>
                <w:tab w:val="center" w:pos="304"/>
                <w:tab w:val="center" w:pos="325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1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osób</w:t>
            </w:r>
          </w:p>
        </w:tc>
      </w:tr>
      <w:tr w:rsidR="00AA3782" w14:paraId="06183C48" w14:textId="77777777" w:rsidTr="002F35D7">
        <w:trPr>
          <w:trHeight w:val="690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2C7" w14:textId="2AD42AE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0EAC3640" w14:textId="5D965991" w:rsidR="00AA3782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) Wysokość miesięcznej opłaty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093533" w14:textId="074444C3" w:rsidR="00BA2E9D" w:rsidRPr="00BA2E9D" w:rsidRDefault="00BA2E9D">
            <w:pPr>
              <w:spacing w:after="0" w:line="259" w:lineRule="auto"/>
              <w:ind w:left="28" w:firstLine="0"/>
              <w:rPr>
                <w:i/>
                <w:iCs/>
                <w:sz w:val="16"/>
                <w:szCs w:val="16"/>
              </w:rPr>
            </w:pPr>
            <w:r w:rsidRPr="00BA2E9D">
              <w:rPr>
                <w:i/>
                <w:iCs/>
              </w:rPr>
              <w:t xml:space="preserve">     </w:t>
            </w:r>
            <w:r w:rsidRPr="00BA2E9D">
              <w:rPr>
                <w:i/>
                <w:iCs/>
                <w:sz w:val="16"/>
                <w:szCs w:val="16"/>
              </w:rPr>
              <w:t>(iloczyn wartości pól 1 i 2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AB541" w14:textId="15B5C3D4" w:rsidR="00AA3782" w:rsidRDefault="00712A6B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2.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zł/miesiąc</w:t>
            </w:r>
          </w:p>
        </w:tc>
      </w:tr>
      <w:tr w:rsidR="00A87695" w14:paraId="4C9816E8" w14:textId="77777777" w:rsidTr="002F35D7">
        <w:trPr>
          <w:trHeight w:val="812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0CF" w14:textId="7D72D600" w:rsidR="00A87695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4) </w:t>
            </w:r>
            <w:r w:rsidR="00A87695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Kwota przysługującego zwolnienia w części z opłaty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za gospodarowanie odpadami właścicieli nieruchomości zabudowanych budynkami jednorodzinnymi kompostujących bioodpady stanowiące odpady komunalne w kompostowniku przydomow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D25874" w14:textId="6845F7B4" w:rsidR="00A87695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B38E4">
              <w:rPr>
                <w:sz w:val="22"/>
              </w:rPr>
              <w:t>43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36D296C0" w14:textId="77777777" w:rsidTr="002F35D7">
        <w:trPr>
          <w:trHeight w:val="727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77D" w14:textId="6AF1341C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5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Wysokość miesięcznego zwolnienia</w:t>
            </w:r>
          </w:p>
          <w:p w14:paraId="11B4381D" w14:textId="4754EB61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iloczyn wartości pól 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2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i 4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977B7" w14:textId="1B92D388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4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434CA0B0" w14:textId="77777777" w:rsidTr="002F35D7">
        <w:trPr>
          <w:trHeight w:val="694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188" w14:textId="77777777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6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kwota opłat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DE3FFA" w14:textId="09A832D0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wartoś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ć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ola 3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omniejszon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a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o wartość pola 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93A40" w14:textId="0376EF76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5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AA3782" w14:paraId="1D2219BF" w14:textId="77777777" w:rsidTr="002F35D7">
        <w:trPr>
          <w:trHeight w:val="401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1AF62" w14:textId="7A5ADF45" w:rsidR="00AA3782" w:rsidRPr="00A77769" w:rsidRDefault="00271E0D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G</w:t>
            </w:r>
            <w:r w:rsidR="00712A6B">
              <w:rPr>
                <w:rFonts w:ascii="Arial" w:eastAsia="Arial" w:hAnsi="Arial" w:cs="Arial"/>
                <w:b/>
              </w:rPr>
              <w:t xml:space="preserve">. ZAŁĄCZNIKI </w:t>
            </w:r>
            <w:r w:rsidR="00712A6B">
              <w:rPr>
                <w:rFonts w:ascii="Arial" w:eastAsia="Arial" w:hAnsi="Arial" w:cs="Arial"/>
              </w:rPr>
              <w:t>(jeżeli występują</w:t>
            </w:r>
            <w:r w:rsidR="00712A6B">
              <w:rPr>
                <w:rFonts w:ascii="Arial" w:eastAsia="Arial" w:hAnsi="Arial" w:cs="Arial"/>
                <w:b/>
              </w:rPr>
              <w:t>)</w:t>
            </w:r>
            <w:r w:rsidR="00A77769">
              <w:rPr>
                <w:rFonts w:ascii="Arial" w:eastAsia="Arial" w:hAnsi="Arial" w:cs="Arial"/>
                <w:b/>
                <w:vertAlign w:val="superscript"/>
              </w:rPr>
              <w:t>6</w:t>
            </w:r>
          </w:p>
        </w:tc>
      </w:tr>
      <w:tr w:rsidR="00AA3782" w14:paraId="3A3FDCFD" w14:textId="77777777" w:rsidTr="002F35D7">
        <w:trPr>
          <w:trHeight w:val="1317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427161" w14:textId="77777777" w:rsidR="00AA3782" w:rsidRDefault="00712A6B">
            <w:pPr>
              <w:spacing w:after="154" w:line="259" w:lineRule="auto"/>
              <w:ind w:left="28" w:firstLine="0"/>
            </w:pPr>
            <w:r>
              <w:t>1.</w:t>
            </w:r>
          </w:p>
          <w:p w14:paraId="50046A88" w14:textId="77777777" w:rsidR="00AA3782" w:rsidRDefault="00712A6B">
            <w:pPr>
              <w:spacing w:after="144" w:line="259" w:lineRule="auto"/>
              <w:ind w:left="28" w:firstLine="0"/>
            </w:pPr>
            <w:r>
              <w:t>2.</w:t>
            </w:r>
          </w:p>
          <w:p w14:paraId="5477CA82" w14:textId="77777777" w:rsidR="00AA3782" w:rsidRDefault="00712A6B">
            <w:pPr>
              <w:spacing w:after="112" w:line="259" w:lineRule="auto"/>
              <w:ind w:left="28" w:firstLine="0"/>
            </w:pPr>
            <w:r>
              <w:t>3.</w:t>
            </w:r>
          </w:p>
          <w:p w14:paraId="12A0B4AC" w14:textId="5699A0A8" w:rsidR="00AA3782" w:rsidRDefault="00AA3782">
            <w:pPr>
              <w:spacing w:after="0" w:line="259" w:lineRule="auto"/>
              <w:ind w:left="28" w:firstLine="0"/>
            </w:pPr>
          </w:p>
        </w:tc>
      </w:tr>
      <w:tr w:rsidR="00AA3782" w14:paraId="07CF1073" w14:textId="77777777" w:rsidTr="002F35D7">
        <w:trPr>
          <w:trHeight w:val="352"/>
        </w:trPr>
        <w:tc>
          <w:tcPr>
            <w:tcW w:w="10939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0D99B8" w14:textId="5B441FA7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H</w:t>
            </w:r>
            <w:r w:rsidR="00712A6B">
              <w:rPr>
                <w:rFonts w:ascii="Arial" w:eastAsia="Arial" w:hAnsi="Arial" w:cs="Arial"/>
                <w:b/>
              </w:rPr>
              <w:t>. OŚWIADCZENIE I PODPIS SKŁADAJĄCEGO DEKLARACJĘ</w:t>
            </w:r>
          </w:p>
        </w:tc>
      </w:tr>
      <w:tr w:rsidR="00F75E68" w14:paraId="577FB3F6" w14:textId="77777777" w:rsidTr="002B31C6">
        <w:trPr>
          <w:trHeight w:val="1257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EBC" w14:textId="028A2DDB" w:rsidR="00F75E68" w:rsidRDefault="00F75E68">
            <w:pPr>
              <w:spacing w:after="0" w:line="259" w:lineRule="auto"/>
              <w:ind w:left="-2" w:firstLine="0"/>
            </w:pPr>
            <w:bookmarkStart w:id="2" w:name="_Hlk37854485"/>
            <w:r>
              <w:rPr>
                <w:rFonts w:ascii="Arial" w:eastAsia="Arial" w:hAnsi="Arial" w:cs="Arial"/>
                <w:sz w:val="16"/>
              </w:rPr>
              <w:t>46.Data i podpis składającego deklarację</w:t>
            </w:r>
          </w:p>
        </w:tc>
      </w:tr>
      <w:bookmarkEnd w:id="2"/>
    </w:tbl>
    <w:p w14:paraId="02A044E9" w14:textId="455998AB" w:rsidR="00043C53" w:rsidRDefault="00043C53" w:rsidP="00005E0B">
      <w:pPr>
        <w:spacing w:after="0" w:line="259" w:lineRule="auto"/>
        <w:ind w:left="0" w:firstLine="0"/>
      </w:pPr>
    </w:p>
    <w:p w14:paraId="1942B5DC" w14:textId="50C52FF3" w:rsidR="002F35D7" w:rsidRDefault="002F35D7" w:rsidP="00005E0B">
      <w:pPr>
        <w:spacing w:after="0" w:line="259" w:lineRule="auto"/>
        <w:ind w:left="0" w:firstLine="0"/>
      </w:pPr>
    </w:p>
    <w:p w14:paraId="37CD51B9" w14:textId="5AC4F4E1" w:rsidR="002F35D7" w:rsidRDefault="002F35D7" w:rsidP="00005E0B">
      <w:pPr>
        <w:spacing w:after="0" w:line="259" w:lineRule="auto"/>
        <w:ind w:left="0" w:firstLine="0"/>
      </w:pPr>
    </w:p>
    <w:p w14:paraId="50F3514D" w14:textId="2182D097" w:rsidR="002F35D7" w:rsidRDefault="002F35D7" w:rsidP="00005E0B">
      <w:pPr>
        <w:spacing w:after="0" w:line="259" w:lineRule="auto"/>
        <w:ind w:left="0" w:firstLine="0"/>
      </w:pPr>
    </w:p>
    <w:p w14:paraId="3288EDA0" w14:textId="4A10D284" w:rsidR="002F35D7" w:rsidRDefault="002F35D7" w:rsidP="00005E0B">
      <w:pPr>
        <w:spacing w:after="0" w:line="259" w:lineRule="auto"/>
        <w:ind w:left="0" w:firstLine="0"/>
      </w:pPr>
    </w:p>
    <w:p w14:paraId="0268DF0F" w14:textId="0C41F268" w:rsidR="002F35D7" w:rsidRDefault="002F35D7" w:rsidP="00005E0B">
      <w:pPr>
        <w:spacing w:after="0" w:line="259" w:lineRule="auto"/>
        <w:ind w:left="0" w:firstLine="0"/>
      </w:pPr>
    </w:p>
    <w:p w14:paraId="58FD3CD9" w14:textId="77777777" w:rsidR="002F35D7" w:rsidRDefault="002F35D7" w:rsidP="00005E0B">
      <w:pPr>
        <w:spacing w:after="0" w:line="259" w:lineRule="auto"/>
        <w:ind w:left="0" w:firstLine="0"/>
      </w:pPr>
    </w:p>
    <w:p w14:paraId="296600E6" w14:textId="77777777" w:rsidR="0035432B" w:rsidRDefault="0035432B" w:rsidP="00005E0B">
      <w:pPr>
        <w:spacing w:after="0" w:line="259" w:lineRule="auto"/>
        <w:ind w:left="0" w:firstLine="0"/>
      </w:pPr>
    </w:p>
    <w:tbl>
      <w:tblPr>
        <w:tblStyle w:val="TableGrid"/>
        <w:tblW w:w="1116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1169"/>
      </w:tblGrid>
      <w:tr w:rsidR="00D54DC8" w14:paraId="0DBA221F" w14:textId="77777777" w:rsidTr="006B6390">
        <w:trPr>
          <w:trHeight w:val="55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7D76C1" w14:textId="77777777" w:rsidR="006B6390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F04F0F4" w14:textId="5B9C97EE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.</w:t>
            </w:r>
            <w:r w:rsidRPr="00D54DC8">
              <w:rPr>
                <w:rFonts w:ascii="Arial" w:hAnsi="Arial" w:cs="Arial"/>
                <w:b/>
                <w:szCs w:val="20"/>
              </w:rPr>
              <w:t>ADNOTACJE URZĘDOWE</w:t>
            </w:r>
          </w:p>
          <w:p w14:paraId="2E33A127" w14:textId="3D28BDC5" w:rsidR="006B6390" w:rsidRPr="00D54DC8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D54DC8" w14:paraId="355FD554" w14:textId="77777777" w:rsidTr="00D54DC8">
        <w:trPr>
          <w:trHeight w:val="1757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73F30" w14:textId="77777777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43C53" w14:paraId="65C9162E" w14:textId="77777777" w:rsidTr="00D54DC8">
        <w:trPr>
          <w:trHeight w:val="34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F8B8B" w14:textId="16AE92A2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POUCZENIE</w:t>
            </w:r>
          </w:p>
        </w:tc>
      </w:tr>
      <w:tr w:rsidR="00043C53" w14:paraId="6F9B90C2" w14:textId="77777777" w:rsidTr="00EB38E4">
        <w:trPr>
          <w:trHeight w:val="1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6202" w14:textId="77777777" w:rsidR="00043C53" w:rsidRDefault="00043C53" w:rsidP="006B6390">
            <w:pPr>
              <w:spacing w:after="0" w:line="259" w:lineRule="auto"/>
              <w:ind w:left="0" w:right="57"/>
            </w:pPr>
            <w:r>
              <w:rPr>
                <w:b/>
              </w:rPr>
              <w:t xml:space="preserve">  </w:t>
            </w:r>
          </w:p>
          <w:p w14:paraId="38A6BC88" w14:textId="4A2B3B3C" w:rsidR="00043C53" w:rsidRPr="00EB38E4" w:rsidRDefault="00043C53" w:rsidP="006B6390">
            <w:pPr>
              <w:spacing w:after="257" w:line="236" w:lineRule="auto"/>
              <w:ind w:left="0" w:right="57" w:firstLine="0"/>
            </w:pPr>
            <w:r>
              <w:rPr>
                <w:b/>
              </w:rPr>
              <w:t xml:space="preserve">W przypadku nie wpłacenia w określonych ustawowo terminach kwoty opłaty lub wpłacenia jej w niepełnej wysokości, niniejsza deklaracja stanowi podstawę do wystawienia tytułu wykonawczego zgodnie z przepisami ustawy z 17 czerwca  1966 r. o postępowaniu egzekucyjnym w administracji  (tj. Dz. U. </w:t>
            </w:r>
            <w:r w:rsidR="00005E0B">
              <w:rPr>
                <w:b/>
              </w:rPr>
              <w:t>20</w:t>
            </w:r>
            <w:r w:rsidR="00DE40DC">
              <w:rPr>
                <w:b/>
              </w:rPr>
              <w:t>20</w:t>
            </w:r>
            <w:r w:rsidR="00005E0B">
              <w:rPr>
                <w:b/>
              </w:rPr>
              <w:t xml:space="preserve"> r.poz.14</w:t>
            </w:r>
            <w:r w:rsidR="00DE40DC">
              <w:rPr>
                <w:b/>
              </w:rPr>
              <w:t>27</w:t>
            </w:r>
            <w:r>
              <w:rPr>
                <w:b/>
              </w:rPr>
              <w:t xml:space="preserve"> z</w:t>
            </w:r>
            <w:r w:rsidR="00005E0B">
              <w:rPr>
                <w:b/>
              </w:rPr>
              <w:t xml:space="preserve"> późn. </w:t>
            </w:r>
            <w:r>
              <w:rPr>
                <w:b/>
              </w:rPr>
              <w:t>zm.)</w:t>
            </w:r>
          </w:p>
        </w:tc>
      </w:tr>
      <w:tr w:rsidR="00043C53" w14:paraId="01E950BE" w14:textId="77777777" w:rsidTr="00EB38E4">
        <w:trPr>
          <w:trHeight w:val="34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8C92D2" w14:textId="423C11E4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OBJAŚNIENIA</w:t>
            </w:r>
          </w:p>
        </w:tc>
      </w:tr>
      <w:tr w:rsidR="00043C53" w14:paraId="3599486E" w14:textId="77777777" w:rsidTr="00C25C3C">
        <w:trPr>
          <w:trHeight w:val="67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332" w14:textId="16D1FAF2" w:rsidR="00043C53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>
              <w:t xml:space="preserve">   </w:t>
            </w:r>
            <w:r w:rsidRPr="002F35D7">
              <w:rPr>
                <w:sz w:val="18"/>
                <w:szCs w:val="18"/>
              </w:rPr>
              <w:t>1.Nowa deklaracja – w przypadku zmiany danych będących podstawą ustalenia wysokości należnej opłaty za gospodarowanie odpadami komunalnymi;</w:t>
            </w:r>
          </w:p>
          <w:p w14:paraId="1B406601" w14:textId="2ACA7ED7" w:rsidR="00D71658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2.Korekta deklaracji – służy poprawieniu (skorygowaniu) danych zamieszczonych w pierwotnej deklaracji, jako podanych niezgodnie ze stanem faktycznych, omyłkowych;</w:t>
            </w:r>
          </w:p>
          <w:p w14:paraId="3570B57A" w14:textId="401213F7" w:rsidR="009C321A" w:rsidRPr="002F35D7" w:rsidRDefault="009C321A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3. Właściciel nieruchomości- rozumie się przez to także współwłaściciela, użytkownika wieczystego lub inny podmiot władający nieruchomością.</w:t>
            </w:r>
          </w:p>
          <w:p w14:paraId="600EA4DF" w14:textId="368DC37B" w:rsidR="00043C53" w:rsidRPr="002F35D7" w:rsidRDefault="009C321A" w:rsidP="006B6390">
            <w:pPr>
              <w:spacing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4</w:t>
            </w:r>
            <w:r w:rsidR="00D71658" w:rsidRPr="002F35D7">
              <w:rPr>
                <w:sz w:val="18"/>
                <w:szCs w:val="18"/>
              </w:rPr>
              <w:t>.</w:t>
            </w:r>
            <w:r w:rsidR="00AD3FD4" w:rsidRPr="002F35D7">
              <w:rPr>
                <w:sz w:val="18"/>
                <w:szCs w:val="18"/>
              </w:rPr>
              <w:t>Mieszkaniec zamieszkujący na nieruchomości -rozumie się przez to mieszkańca faktycznie przebywającego stale lub czasowo powyżej 1miesiąca na nieruchomości.</w:t>
            </w:r>
          </w:p>
          <w:p w14:paraId="6518D123" w14:textId="232F38C7" w:rsidR="00043C53" w:rsidRPr="002F35D7" w:rsidRDefault="009C321A" w:rsidP="006B6390">
            <w:pPr>
              <w:spacing w:after="12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5</w:t>
            </w:r>
            <w:r w:rsidR="00283E40"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>Opłatę za odbiór i zagospodarowanie odpadów komunalnych. Należy bez wezwania wpłacić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043C53" w:rsidRPr="002F35D7">
              <w:rPr>
                <w:sz w:val="18"/>
                <w:szCs w:val="18"/>
              </w:rPr>
              <w:t>na rachunek bankowy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AB5C66" w:rsidRPr="002F35D7">
              <w:rPr>
                <w:sz w:val="18"/>
                <w:szCs w:val="18"/>
              </w:rPr>
              <w:t>Urzędu Gminy Rojewo</w:t>
            </w:r>
            <w:r w:rsidR="002F35D7">
              <w:rPr>
                <w:sz w:val="18"/>
                <w:szCs w:val="18"/>
              </w:rPr>
              <w:t>.</w:t>
            </w:r>
          </w:p>
          <w:p w14:paraId="5186222D" w14:textId="15380842" w:rsidR="00043C53" w:rsidRPr="002F35D7" w:rsidRDefault="00283E40" w:rsidP="006B6390">
            <w:pPr>
              <w:spacing w:line="240" w:lineRule="auto"/>
              <w:ind w:left="0" w:right="57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  </w:t>
            </w:r>
            <w:r w:rsidR="009C321A" w:rsidRPr="002F35D7">
              <w:rPr>
                <w:sz w:val="18"/>
                <w:szCs w:val="18"/>
              </w:rPr>
              <w:t>6</w:t>
            </w:r>
            <w:r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 xml:space="preserve"> Składający deklarację zobowiązany jest dołączyć dokumenty potwierdzające dane w niej zawarte</w:t>
            </w:r>
            <w:r w:rsidR="00D7337E" w:rsidRPr="002F35D7">
              <w:rPr>
                <w:sz w:val="18"/>
                <w:szCs w:val="18"/>
              </w:rPr>
              <w:t xml:space="preserve"> oraz </w:t>
            </w:r>
            <w:r w:rsidR="00043C53" w:rsidRPr="002F35D7">
              <w:rPr>
                <w:sz w:val="18"/>
                <w:szCs w:val="18"/>
              </w:rPr>
              <w:t>pełnomocnictwo w przypadku reprezentowania właściciela nieruchomości przez pełnomocnika.</w:t>
            </w:r>
          </w:p>
          <w:p w14:paraId="06E26069" w14:textId="77777777" w:rsidR="00043C53" w:rsidRDefault="00043C53" w:rsidP="006B6390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</w:p>
        </w:tc>
      </w:tr>
      <w:tr w:rsidR="00043C53" w14:paraId="7FCEEE3D" w14:textId="77777777" w:rsidTr="007B4BD8">
        <w:trPr>
          <w:trHeight w:val="41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E36" w14:textId="5AEBA5F1" w:rsidR="00043C53" w:rsidRPr="00EB38E4" w:rsidRDefault="00043C53" w:rsidP="006B6390">
            <w:pPr>
              <w:shd w:val="clear" w:color="auto" w:fill="D0CECE" w:themeFill="background2" w:themeFillShade="E6"/>
              <w:ind w:left="0" w:right="57" w:firstLine="0"/>
              <w:jc w:val="center"/>
              <w:rPr>
                <w:b/>
                <w:bCs/>
                <w:sz w:val="22"/>
              </w:rPr>
            </w:pPr>
            <w:r w:rsidRPr="00EB38E4">
              <w:rPr>
                <w:b/>
                <w:bCs/>
                <w:sz w:val="22"/>
                <w:shd w:val="clear" w:color="auto" w:fill="D0CECE" w:themeFill="background2" w:themeFillShade="E6"/>
              </w:rPr>
              <w:t>KLAUZULA INFORMACYJNA</w:t>
            </w:r>
          </w:p>
        </w:tc>
      </w:tr>
      <w:tr w:rsidR="00043C53" w14:paraId="519F62AC" w14:textId="77777777" w:rsidTr="00AB5C66">
        <w:trPr>
          <w:trHeight w:val="7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041" w14:textId="05F8E615" w:rsidR="00043C53" w:rsidRDefault="00043C53" w:rsidP="006B6390">
            <w:pPr>
              <w:spacing w:after="0" w:line="276" w:lineRule="auto"/>
              <w:ind w:left="0" w:right="57" w:firstLine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 z 04.05.2016, str. 1, z późn. zm.) -dalej: „RODO” informuję, że:</w:t>
            </w:r>
          </w:p>
          <w:p w14:paraId="5E38DEEA" w14:textId="1B517643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torem Państwa danych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sobowych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jest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rząd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, reprezentowa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rzez Wójta Gminy Rojewo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 8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-111 Rojewo.</w:t>
            </w:r>
          </w:p>
          <w:p w14:paraId="683C06A6" w14:textId="3084C1F1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r w:rsidR="00EB38E4">
              <w:t>rodo@rojewo.pl</w:t>
            </w:r>
          </w:p>
          <w:p w14:paraId="70AEA637" w14:textId="1E73FFFE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osobowe będą przetwarzane w celu realizacji zadań w zakresie organizacji odbioru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 zagospodarowania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padów komunalnych, w tym pobieranie opłaty za gospodarowanie odpadami komunalnymi,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k również w celu realizacji praw oraz obowiązków wynikających z przepisów prawa (art. 6 ust. 1 lit. c RODO) oraz ustawy z dnia 13 września 1996 r. o utrzymaniu czystości i porządku w gminach (Dz.U. z 20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20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.poz.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39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z późn. zm.).</w:t>
            </w:r>
          </w:p>
          <w:p w14:paraId="42B4C920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będą przetwarzane przez okres niezbędny do realizacji ww. celu z uwzględnieniem okresów przechowywania określonych w przepisach szczególnych, w tym przepisów </w:t>
            </w:r>
          </w:p>
          <w:p w14:paraId="18216369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14:paraId="47C2A87A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nie będą przekazywane 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 państw trzecich lub organizacji międzynarodowych.</w:t>
            </w:r>
          </w:p>
          <w:p w14:paraId="6234AC21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4AAFF272" w14:textId="4423C42C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stępu do swoich danych oraz otrzymania ich kopii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64FA5AF6" w14:textId="2B29A4B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sprostowania (poprawiania) swoich danych osobow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40931FA5" w14:textId="77777777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ograniczenia przetwarzania danych osobowych;</w:t>
            </w:r>
          </w:p>
          <w:p w14:paraId="56335EFC" w14:textId="77A0434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awo wniesienia 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przeciwu wobec przetwarzanych dan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36ED8FD" w14:textId="5A41522E" w:rsidR="00C25C3C" w:rsidRPr="00C25C3C" w:rsidRDefault="00A25D1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fnięcia zgody</w:t>
            </w:r>
            <w:r w:rsidR="00C25C3C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 dowolnym momencie bez wpływy na zgodność z prawem przetwarzania, którego dokonano na podstawie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zgody przed jej cofnięciem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14:paraId="763DE496" w14:textId="7AEA5C87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ją Państwo prawo wniesienia skargi do Prezesa Urzędu Ochrony Danych Osobowych, w przypadku gdy uznają Państwo, iż przetwarzanie danych osobowych narusza przepisy RODO.</w:t>
            </w:r>
          </w:p>
          <w:p w14:paraId="4E418F2A" w14:textId="1943FD5C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danie przez Państwa danych osobowych jest obowiązkiem ustawowym.</w:t>
            </w:r>
          </w:p>
          <w:p w14:paraId="71CFF2B8" w14:textId="751FD7AB" w:rsidR="00043C5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mogą zostać przekazane podmiotom zewnętrznym na podstawie umowy powierzenia przetwarzania danych osobowych</w:t>
            </w:r>
            <w:r w:rsidR="00C25C3C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a także podmiotom lub organom uprawnionym na podstawie przepisów prawa.</w:t>
            </w:r>
          </w:p>
        </w:tc>
      </w:tr>
      <w:bookmarkEnd w:id="0"/>
    </w:tbl>
    <w:p w14:paraId="3A63A329" w14:textId="77777777" w:rsidR="00043C53" w:rsidRDefault="00043C53" w:rsidP="00043C53">
      <w:pPr>
        <w:ind w:left="-5"/>
      </w:pPr>
    </w:p>
    <w:sectPr w:rsidR="00043C53">
      <w:pgSz w:w="11906" w:h="16838"/>
      <w:pgMar w:top="360" w:right="437" w:bottom="193" w:left="3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BEDF" w14:textId="77777777" w:rsidR="00425925" w:rsidRDefault="00425925" w:rsidP="00043C53">
      <w:pPr>
        <w:spacing w:after="0" w:line="240" w:lineRule="auto"/>
      </w:pPr>
      <w:r>
        <w:separator/>
      </w:r>
    </w:p>
  </w:endnote>
  <w:endnote w:type="continuationSeparator" w:id="0">
    <w:p w14:paraId="26DECAA3" w14:textId="77777777" w:rsidR="00425925" w:rsidRDefault="00425925" w:rsidP="000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1DF72" w14:textId="77777777" w:rsidR="00425925" w:rsidRDefault="00425925" w:rsidP="00043C53">
      <w:pPr>
        <w:spacing w:after="0" w:line="240" w:lineRule="auto"/>
      </w:pPr>
      <w:r>
        <w:separator/>
      </w:r>
    </w:p>
  </w:footnote>
  <w:footnote w:type="continuationSeparator" w:id="0">
    <w:p w14:paraId="727F2226" w14:textId="77777777" w:rsidR="00425925" w:rsidRDefault="00425925" w:rsidP="000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255"/>
    <w:multiLevelType w:val="hybridMultilevel"/>
    <w:tmpl w:val="44A83DFC"/>
    <w:lvl w:ilvl="0" w:tplc="731686BE">
      <w:start w:val="83"/>
      <w:numFmt w:val="decimal"/>
      <w:lvlText w:val="%1.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EA2C2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B2FB2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464E8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6C0158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622F8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2837A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6E86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2295C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418AF"/>
    <w:multiLevelType w:val="hybridMultilevel"/>
    <w:tmpl w:val="02966FF8"/>
    <w:lvl w:ilvl="0" w:tplc="9FA61B0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D6FED"/>
    <w:multiLevelType w:val="hybridMultilevel"/>
    <w:tmpl w:val="453C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ED8"/>
    <w:multiLevelType w:val="hybridMultilevel"/>
    <w:tmpl w:val="C8F852B2"/>
    <w:lvl w:ilvl="0" w:tplc="EC26EE5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48"/>
    <w:multiLevelType w:val="hybridMultilevel"/>
    <w:tmpl w:val="7638DD28"/>
    <w:lvl w:ilvl="0" w:tplc="85A24160">
      <w:start w:val="1"/>
      <w:numFmt w:val="upperRoman"/>
      <w:lvlText w:val="%1."/>
      <w:lvlJc w:val="left"/>
      <w:pPr>
        <w:ind w:left="748" w:hanging="720"/>
      </w:pPr>
      <w:rPr>
        <w:rFonts w:ascii="Arial" w:eastAsia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F2E422A"/>
    <w:multiLevelType w:val="hybridMultilevel"/>
    <w:tmpl w:val="31CA9E70"/>
    <w:lvl w:ilvl="0" w:tplc="5FB8B0D4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EC84BFC"/>
    <w:multiLevelType w:val="hybridMultilevel"/>
    <w:tmpl w:val="021C254A"/>
    <w:lvl w:ilvl="0" w:tplc="1DD4AAB8">
      <w:start w:val="1"/>
      <w:numFmt w:val="low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49614649"/>
    <w:multiLevelType w:val="hybridMultilevel"/>
    <w:tmpl w:val="3D346BDE"/>
    <w:lvl w:ilvl="0" w:tplc="BA280C82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49CB4786"/>
    <w:multiLevelType w:val="hybridMultilevel"/>
    <w:tmpl w:val="7A5C8A0E"/>
    <w:lvl w:ilvl="0" w:tplc="C34AA774">
      <w:start w:val="1"/>
      <w:numFmt w:val="decimal"/>
      <w:lvlText w:val="%1.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24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C0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C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AA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6A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2E3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2B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8E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66216"/>
    <w:multiLevelType w:val="hybridMultilevel"/>
    <w:tmpl w:val="F310407C"/>
    <w:lvl w:ilvl="0" w:tplc="61B0F3F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2"/>
    <w:rsid w:val="00003BC9"/>
    <w:rsid w:val="00005E0B"/>
    <w:rsid w:val="000414BF"/>
    <w:rsid w:val="00043C53"/>
    <w:rsid w:val="000478AB"/>
    <w:rsid w:val="00072B94"/>
    <w:rsid w:val="0008331E"/>
    <w:rsid w:val="001C7878"/>
    <w:rsid w:val="0021302D"/>
    <w:rsid w:val="002576C3"/>
    <w:rsid w:val="00271E0D"/>
    <w:rsid w:val="00283E40"/>
    <w:rsid w:val="00284362"/>
    <w:rsid w:val="0028661D"/>
    <w:rsid w:val="002B31C6"/>
    <w:rsid w:val="002F35D7"/>
    <w:rsid w:val="0035432B"/>
    <w:rsid w:val="003A3B2E"/>
    <w:rsid w:val="003C6393"/>
    <w:rsid w:val="004210B2"/>
    <w:rsid w:val="00425925"/>
    <w:rsid w:val="00592306"/>
    <w:rsid w:val="005A5C6D"/>
    <w:rsid w:val="005C4D11"/>
    <w:rsid w:val="005D0DDC"/>
    <w:rsid w:val="00624A88"/>
    <w:rsid w:val="006B6390"/>
    <w:rsid w:val="006D1B6A"/>
    <w:rsid w:val="006D6B10"/>
    <w:rsid w:val="00712A6B"/>
    <w:rsid w:val="0078448A"/>
    <w:rsid w:val="007B4BD8"/>
    <w:rsid w:val="007F2029"/>
    <w:rsid w:val="00894241"/>
    <w:rsid w:val="008C4A34"/>
    <w:rsid w:val="008E49FC"/>
    <w:rsid w:val="008F7313"/>
    <w:rsid w:val="0090323C"/>
    <w:rsid w:val="00996A6C"/>
    <w:rsid w:val="009C321A"/>
    <w:rsid w:val="00A25D13"/>
    <w:rsid w:val="00A53463"/>
    <w:rsid w:val="00A56FC5"/>
    <w:rsid w:val="00A77769"/>
    <w:rsid w:val="00A87695"/>
    <w:rsid w:val="00AA3782"/>
    <w:rsid w:val="00AA425E"/>
    <w:rsid w:val="00AB2DBA"/>
    <w:rsid w:val="00AB5C66"/>
    <w:rsid w:val="00AD3FD4"/>
    <w:rsid w:val="00BA2E9D"/>
    <w:rsid w:val="00C25C3C"/>
    <w:rsid w:val="00C26A50"/>
    <w:rsid w:val="00C324F9"/>
    <w:rsid w:val="00C3553B"/>
    <w:rsid w:val="00C52C2D"/>
    <w:rsid w:val="00CF64D6"/>
    <w:rsid w:val="00D3257C"/>
    <w:rsid w:val="00D54DC8"/>
    <w:rsid w:val="00D71658"/>
    <w:rsid w:val="00D7337E"/>
    <w:rsid w:val="00DE40DC"/>
    <w:rsid w:val="00E55D0F"/>
    <w:rsid w:val="00EB38E4"/>
    <w:rsid w:val="00F75E68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2B5A"/>
  <w15:docId w15:val="{22B02F77-83A5-4812-885A-E69ACCD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8290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76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C5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C53"/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072B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B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8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2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21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FFFFFF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768-B1E9-4EFF-9B52-BE7414D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oszyńska - Zielazna</dc:creator>
  <cp:keywords/>
  <cp:lastModifiedBy>Jałoszyńska - Zielazna</cp:lastModifiedBy>
  <cp:revision>30</cp:revision>
  <cp:lastPrinted>2020-07-01T05:57:00Z</cp:lastPrinted>
  <dcterms:created xsi:type="dcterms:W3CDTF">2020-04-15T12:29:00Z</dcterms:created>
  <dcterms:modified xsi:type="dcterms:W3CDTF">2020-10-30T07:22:00Z</dcterms:modified>
</cp:coreProperties>
</file>